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</w:p>
    <w:p w:rsidR="00E30518" w:rsidRDefault="00A21E42" w:rsidP="00E30518">
      <w:pPr>
        <w:jc w:val="right"/>
        <w:rPr>
          <w:sz w:val="22"/>
        </w:rPr>
      </w:pPr>
      <w:r>
        <w:rPr>
          <w:rFonts w:hint="eastAsia"/>
          <w:sz w:val="22"/>
        </w:rPr>
        <w:t>専　　攻</w:t>
      </w:r>
      <w:r w:rsidR="00E30518">
        <w:rPr>
          <w:rFonts w:hint="eastAsia"/>
          <w:sz w:val="22"/>
        </w:rPr>
        <w:t xml:space="preserve">　　長　</w:t>
      </w:r>
      <w:r w:rsidR="00E30518">
        <w:rPr>
          <w:rFonts w:hint="eastAsia"/>
          <w:sz w:val="22"/>
        </w:rPr>
        <w:t xml:space="preserve">     </w:t>
      </w:r>
      <w:r w:rsidR="00E30518">
        <w:rPr>
          <w:rFonts w:hint="eastAsia"/>
          <w:sz w:val="22"/>
        </w:rPr>
        <w:t xml:space="preserve">　印</w:t>
      </w:r>
    </w:p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</w:t>
      </w: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教　学　委　員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印</w:t>
      </w:r>
    </w:p>
    <w:p w:rsidR="00E30518" w:rsidRDefault="00E30518" w:rsidP="00E30518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（指導教員，学生委員）</w:t>
      </w: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E30518" w:rsidRDefault="00E30518" w:rsidP="00E30518">
      <w:pPr>
        <w:rPr>
          <w:sz w:val="22"/>
        </w:rPr>
      </w:pPr>
    </w:p>
    <w:p w:rsidR="00E30518" w:rsidRP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5A0BF4">
        <w:rPr>
          <w:rFonts w:hint="eastAsia"/>
          <w:sz w:val="22"/>
        </w:rPr>
        <w:t>システム情報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:rsidR="00E30518" w:rsidRDefault="00E30518" w:rsidP="00E30518">
      <w:pPr>
        <w:ind w:right="440"/>
        <w:rPr>
          <w:sz w:val="22"/>
        </w:rPr>
      </w:pPr>
    </w:p>
    <w:p w:rsidR="00E30518" w:rsidRDefault="00E30518" w:rsidP="00E30518">
      <w:pPr>
        <w:ind w:right="440"/>
        <w:rPr>
          <w:sz w:val="22"/>
        </w:rPr>
      </w:pPr>
    </w:p>
    <w:p w:rsidR="00FD6607" w:rsidRPr="00685FE7" w:rsidRDefault="00FD6607" w:rsidP="00FD6607">
      <w:pPr>
        <w:ind w:leftChars="2900" w:left="9050" w:rightChars="-32" w:right="-67" w:hangingChars="2050" w:hanging="2960"/>
        <w:rPr>
          <w:sz w:val="22"/>
        </w:rPr>
      </w:pPr>
      <w:r w:rsidRPr="00685FE7">
        <w:rPr>
          <w:rFonts w:hint="eastAsia"/>
          <w:w w:val="66"/>
          <w:sz w:val="22"/>
        </w:rPr>
        <w:t>システム情報学研究科</w:t>
      </w:r>
      <w:r>
        <w:rPr>
          <w:rFonts w:hint="eastAsia"/>
          <w:w w:val="66"/>
          <w:sz w:val="22"/>
        </w:rPr>
        <w:t xml:space="preserve"> </w:t>
      </w:r>
      <w:r w:rsidRPr="00685FE7">
        <w:rPr>
          <w:rFonts w:hint="eastAsia"/>
          <w:sz w:val="22"/>
        </w:rPr>
        <w:t>博士課程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期</w:t>
      </w:r>
      <w:r w:rsidRPr="00685FE7">
        <w:rPr>
          <w:rFonts w:hint="eastAsia"/>
          <w:sz w:val="22"/>
        </w:rPr>
        <w:t>課程</w:t>
      </w:r>
    </w:p>
    <w:p w:rsidR="00FD6607" w:rsidRDefault="00FD6607" w:rsidP="00FD6607">
      <w:pPr>
        <w:ind w:leftChars="2900" w:left="10600" w:rightChars="-32" w:right="-67" w:hangingChars="2050" w:hanging="451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専攻</w:t>
      </w:r>
    </w:p>
    <w:p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:rsidR="00E30518" w:rsidRDefault="00E30518" w:rsidP="00E30518">
      <w:pPr>
        <w:ind w:leftChars="2900" w:left="6090"/>
        <w:rPr>
          <w:sz w:val="22"/>
        </w:rPr>
      </w:pPr>
    </w:p>
    <w:p w:rsidR="00A21E42" w:rsidRDefault="00A21E42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:rsidR="00BE47DB" w:rsidRDefault="00BE47DB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:rsidR="00BE47DB" w:rsidRDefault="00BE47DB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:rsidR="00E30518" w:rsidRDefault="00E30518" w:rsidP="00E30518"/>
    <w:p w:rsidR="00E30518" w:rsidRPr="00ED30F5" w:rsidRDefault="00E30518" w:rsidP="00E30518"/>
    <w:p w:rsidR="00E30518" w:rsidRDefault="00E30518" w:rsidP="00E30518"/>
    <w:p w:rsidR="00E30518" w:rsidRDefault="00E30518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休　　　学　　　願</w:t>
      </w: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休学したいので御許可願います。</w:t>
      </w:r>
    </w:p>
    <w:p w:rsidR="00E30518" w:rsidRDefault="00E30518" w:rsidP="00E30518">
      <w:pPr>
        <w:ind w:firstLineChars="700" w:firstLine="1680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期　間　　　　　　　自　　　　　年　　　月　　　日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 xml:space="preserve">　　　　　　　　　　　至　　　　　年　　　月　　　日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tbl>
      <w:tblPr>
        <w:tblpPr w:leftFromText="142" w:rightFromText="142" w:vertAnchor="text" w:horzAnchor="page" w:tblpX="6208" w:tblpY="53"/>
        <w:tblW w:w="5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635"/>
        <w:gridCol w:w="1562"/>
      </w:tblGrid>
      <w:tr w:rsidR="00E30518" w:rsidTr="00E30518">
        <w:trPr>
          <w:trHeight w:val="347"/>
        </w:trPr>
        <w:tc>
          <w:tcPr>
            <w:tcW w:w="3560" w:type="dxa"/>
            <w:gridSpan w:val="2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  <w:tc>
          <w:tcPr>
            <w:tcW w:w="1562" w:type="dxa"/>
            <w:vMerge w:val="restart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30518" w:rsidTr="00E30518">
        <w:trPr>
          <w:trHeight w:val="310"/>
        </w:trPr>
        <w:tc>
          <w:tcPr>
            <w:tcW w:w="1925" w:type="dxa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635" w:type="dxa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62" w:type="dxa"/>
            <w:vMerge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30518" w:rsidTr="00E30518">
        <w:trPr>
          <w:trHeight w:val="304"/>
        </w:trPr>
        <w:tc>
          <w:tcPr>
            <w:tcW w:w="1925" w:type="dxa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62" w:type="dxa"/>
            <w:vMerge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30518" w:rsidTr="00E30518">
        <w:trPr>
          <w:trHeight w:val="297"/>
        </w:trPr>
        <w:tc>
          <w:tcPr>
            <w:tcW w:w="1925" w:type="dxa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これまでの休学期間</w:t>
            </w:r>
          </w:p>
        </w:tc>
        <w:tc>
          <w:tcPr>
            <w:tcW w:w="1635" w:type="dxa"/>
            <w:vAlign w:val="center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562" w:type="dxa"/>
            <w:vMerge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30518" w:rsidTr="00E30518">
        <w:trPr>
          <w:trHeight w:val="259"/>
        </w:trPr>
        <w:tc>
          <w:tcPr>
            <w:tcW w:w="1925" w:type="dxa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残りの休学可能期間</w:t>
            </w:r>
          </w:p>
        </w:tc>
        <w:tc>
          <w:tcPr>
            <w:tcW w:w="1635" w:type="dxa"/>
            <w:vAlign w:val="center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562" w:type="dxa"/>
            <w:vMerge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p w:rsidR="00E30518" w:rsidRDefault="00E30518" w:rsidP="00E30518"/>
    <w:p w:rsidR="00E30518" w:rsidRDefault="00E30518" w:rsidP="00E30518"/>
    <w:p w:rsidR="002B50CB" w:rsidRDefault="00E30518" w:rsidP="002B50CB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  <w:br w:type="page"/>
      </w:r>
    </w:p>
    <w:p w:rsidR="002B50CB" w:rsidRDefault="00ED30F5" w:rsidP="002B50CB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 w:rsidRPr="00ED30F5">
        <w:rPr>
          <w:rFonts w:hint="eastAsia"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488D7A8A" wp14:editId="76A2D001">
            <wp:simplePos x="0" y="0"/>
            <wp:positionH relativeFrom="column">
              <wp:posOffset>-1905</wp:posOffset>
            </wp:positionH>
            <wp:positionV relativeFrom="paragraph">
              <wp:posOffset>590550</wp:posOffset>
            </wp:positionV>
            <wp:extent cx="6076950" cy="602615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0261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9C2E2B" wp14:editId="24A3D87A">
                <wp:simplePos x="0" y="0"/>
                <wp:positionH relativeFrom="column">
                  <wp:posOffset>5859145</wp:posOffset>
                </wp:positionH>
                <wp:positionV relativeFrom="paragraph">
                  <wp:posOffset>1990725</wp:posOffset>
                </wp:positionV>
                <wp:extent cx="190500" cy="2857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BC27C8" id="Rectangle 26" o:spid="_x0000_s1026" style="position:absolute;left:0;text-align:left;margin-left:461.35pt;margin-top:156.75pt;width:1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B48448" wp14:editId="74438E54">
                <wp:simplePos x="0" y="0"/>
                <wp:positionH relativeFrom="column">
                  <wp:posOffset>5030470</wp:posOffset>
                </wp:positionH>
                <wp:positionV relativeFrom="paragraph">
                  <wp:posOffset>1990725</wp:posOffset>
                </wp:positionV>
                <wp:extent cx="971550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A4" w:rsidRDefault="00737BA4" w:rsidP="00737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:rsidR="00737BA4" w:rsidRPr="00347437" w:rsidRDefault="00737BA4" w:rsidP="00737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4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済みﾁｪｯ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6.1pt;margin-top:156.75pt;width:76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">
                <v:textbox inset="5.85pt,.7pt,5.85pt,.7pt">
                  <w:txbxContent>
                    <w:p w:rsidR="00737BA4" w:rsidRDefault="00737BA4" w:rsidP="00737BA4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FAX</w:t>
                      </w:r>
                    </w:p>
                    <w:p w:rsidR="00737BA4" w:rsidRPr="00347437" w:rsidRDefault="00737BA4" w:rsidP="00737BA4">
                      <w:pPr>
                        <w:rPr>
                          <w:sz w:val="16"/>
                          <w:szCs w:val="16"/>
                        </w:rPr>
                      </w:pPr>
                      <w:r w:rsidRPr="00347437">
                        <w:rPr>
                          <w:rFonts w:hint="eastAsia"/>
                          <w:sz w:val="16"/>
                          <w:szCs w:val="16"/>
                        </w:rPr>
                        <w:t>送付済みﾁｪｯｸ</w:t>
                      </w:r>
                    </w:p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B813FD" wp14:editId="56E3CB44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" o:spid="_x0000_s1027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F9E14B" wp14:editId="3C44E22C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" o:spid="_x0000_s1028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56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" filled="f" fillcolor="#ff9" stroked="f">
                <v:textbox inset="5.85pt,1.35mm,5.85pt,1.35mm">
                  <w:txbxContent>
                    <w:p w:rsidR="002B50CB" w:rsidRDefault="002B50CB" w:rsidP="002B50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A5896D" wp14:editId="1E95F377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3" o:spid="_x0000_s1029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" filled="f" fillcolor="#ff9" stroked="f">
                <v:textbox inset="5.85pt,1.35mm,5.85pt,1.35mm">
                  <w:txbxContent>
                    <w:p w:rsidR="002B50CB" w:rsidRDefault="002B50CB" w:rsidP="002B50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A9E00A" wp14:editId="0504C83D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2" o:spid="_x0000_s1030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4Au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" filled="f" fillcolor="#ff9" stroked="f">
                <v:textbox inset="5.85pt,1.35mm,5.85pt,1.35mm">
                  <w:txbxContent>
                    <w:p w:rsidR="002B50CB" w:rsidRDefault="002B50CB" w:rsidP="002B50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826F27" wp14:editId="5DEEFE56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1" o:spid="_x0000_s1031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0/uQIAAME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" filled="f" fillcolor="#ff9" stroked="f">
                <v:textbox inset="5.85pt,1.35mm,5.85pt,1.35mm">
                  <w:txbxContent>
                    <w:p w:rsidR="002B50CB" w:rsidRDefault="002B50CB" w:rsidP="002B50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A01AE9" wp14:editId="7D35252C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0" o:spid="_x0000_s1032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" filled="f" fillcolor="#ff9" stroked="f">
                <v:textbox inset="5.85pt,1.35mm,5.85pt,1.35mm">
                  <w:txbxContent>
                    <w:p w:rsidR="002B50CB" w:rsidRDefault="002B50CB" w:rsidP="002B50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E00297" wp14:editId="7ED05390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3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dg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" filled="f" fillcolor="#ff9" stroked="f">
                <v:textbox inset="5.85pt,1.35mm,5.85pt,1.35mm">
                  <w:txbxContent>
                    <w:p w:rsidR="002B50CB" w:rsidRDefault="002B50CB" w:rsidP="002B50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22AD22" wp14:editId="6258A187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4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9B060" wp14:editId="29304824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qCuQ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4C4AE5" wp14:editId="55E20769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36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uuwIAAMA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432747" wp14:editId="3A46AA5B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37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zDuAIAAMA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023D8D" wp14:editId="2500118E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4" o:spid="_x0000_s1038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NdugIAAME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AE4B6E" wp14:editId="4F908271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39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" filled="f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E90DD4" wp14:editId="08C4639F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40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JVuwIAAME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2E89EC" wp14:editId="216E27A9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41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3q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F43ADD" wp14:editId="4982FA2A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42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t9ug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C3FAD8" wp14:editId="397B054A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43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/UvA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6B309" wp14:editId="2D8F413A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" o:spid="_x0000_s1044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nFuQIAAMA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" filled="f" fillcolor="#ff9" stroked="f" strokecolor="#ff9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C6298E" wp14:editId="2C352479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" o:spid="_x0000_s1045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" filled="f" fillcolor="#ff9" stroked="f" strokecolor="#ff9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C5016A" wp14:editId="59D3EF9C">
                <wp:simplePos x="0" y="0"/>
                <wp:positionH relativeFrom="column">
                  <wp:posOffset>3505200</wp:posOffset>
                </wp:positionH>
                <wp:positionV relativeFrom="paragraph">
                  <wp:posOffset>2076450</wp:posOffset>
                </wp:positionV>
                <wp:extent cx="1962150" cy="2000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Pr="00114523" w:rsidRDefault="002B50CB" w:rsidP="002B50CB">
                            <w:pPr>
                              <w:rPr>
                                <w:b/>
                              </w:rPr>
                            </w:pPr>
                            <w:r w:rsidRPr="00114523">
                              <w:rPr>
                                <w:rFonts w:hint="eastAsia"/>
                                <w:b/>
                              </w:rPr>
                              <w:t>工学研究科教務学生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" o:spid="_x0000_s1046" type="#_x0000_t202" style="position:absolute;margin-left:276pt;margin-top:163.5pt;width:154.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B1uAIAAL8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" filled="f" fillcolor="#ff9" stroked="f">
                <v:textbox inset="5.85pt,.7pt,5.85pt,.7pt">
                  <w:txbxContent>
                    <w:p w:rsidR="002B50CB" w:rsidRPr="00114523" w:rsidRDefault="002B50CB" w:rsidP="002B50CB">
                      <w:pPr>
                        <w:rPr>
                          <w:b/>
                        </w:rPr>
                      </w:pPr>
                      <w:r w:rsidRPr="00114523">
                        <w:rPr>
                          <w:rFonts w:hint="eastAsia"/>
                          <w:b/>
                        </w:rPr>
                        <w:t>工学研究科教務学生係</w:t>
                      </w:r>
                    </w:p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9C250A" wp14:editId="2B45C3A8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47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UtuQ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6FC166" wp14:editId="105B36D5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48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TugIAAL8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 w:rsidR="00000D06">
        <w:rPr>
          <w:noProof/>
        </w:rPr>
        <w:drawing>
          <wp:inline distT="0" distB="0" distL="0" distR="0" wp14:anchorId="16533584" wp14:editId="1138BBE8">
            <wp:extent cx="1419225" cy="20955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D06" w:rsidRPr="00B56D15">
        <w:rPr>
          <w:rFonts w:hint="eastAsia"/>
          <w:noProof/>
        </w:rPr>
        <w:drawing>
          <wp:inline distT="0" distB="0" distL="0" distR="0" wp14:anchorId="5517BCCA" wp14:editId="0AB26CCD">
            <wp:extent cx="6076950" cy="93916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1521" w:rsidRDefault="00D61521" w:rsidP="00613909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</w:p>
    <w:p w:rsidR="00613909" w:rsidRPr="00613909" w:rsidRDefault="00613909" w:rsidP="00613909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</w:p>
    <w:sectPr w:rsidR="00613909" w:rsidRPr="00613909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24" w:rsidRDefault="00077C24" w:rsidP="00E30518">
      <w:r>
        <w:separator/>
      </w:r>
    </w:p>
  </w:endnote>
  <w:endnote w:type="continuationSeparator" w:id="0">
    <w:p w:rsidR="00077C24" w:rsidRDefault="00077C24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24" w:rsidRDefault="00077C24" w:rsidP="00E30518">
      <w:r>
        <w:separator/>
      </w:r>
    </w:p>
  </w:footnote>
  <w:footnote w:type="continuationSeparator" w:id="0">
    <w:p w:rsidR="00077C24" w:rsidRDefault="00077C24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4E"/>
    <w:rsid w:val="00000D06"/>
    <w:rsid w:val="00077C24"/>
    <w:rsid w:val="00086C29"/>
    <w:rsid w:val="00211045"/>
    <w:rsid w:val="00217473"/>
    <w:rsid w:val="0022735F"/>
    <w:rsid w:val="002B50CB"/>
    <w:rsid w:val="002E072E"/>
    <w:rsid w:val="003C36FC"/>
    <w:rsid w:val="00533F08"/>
    <w:rsid w:val="00582FFC"/>
    <w:rsid w:val="005A0BF4"/>
    <w:rsid w:val="00613909"/>
    <w:rsid w:val="006233B8"/>
    <w:rsid w:val="006D1F6C"/>
    <w:rsid w:val="00737BA4"/>
    <w:rsid w:val="00826B50"/>
    <w:rsid w:val="0083094E"/>
    <w:rsid w:val="00902E93"/>
    <w:rsid w:val="00912CC1"/>
    <w:rsid w:val="00A21E42"/>
    <w:rsid w:val="00A60C3C"/>
    <w:rsid w:val="00A64899"/>
    <w:rsid w:val="00AC04C5"/>
    <w:rsid w:val="00AF7821"/>
    <w:rsid w:val="00B30810"/>
    <w:rsid w:val="00BE47DB"/>
    <w:rsid w:val="00C25C00"/>
    <w:rsid w:val="00D31CCA"/>
    <w:rsid w:val="00D61521"/>
    <w:rsid w:val="00E15942"/>
    <w:rsid w:val="00E30518"/>
    <w:rsid w:val="00EB3F01"/>
    <w:rsid w:val="00ED30F5"/>
    <w:rsid w:val="00EE0F43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ED3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30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ED3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30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DE694-6531-4834-B77C-5D1D9500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yamadam</cp:lastModifiedBy>
  <cp:revision>3</cp:revision>
  <cp:lastPrinted>2019-11-26T05:31:00Z</cp:lastPrinted>
  <dcterms:created xsi:type="dcterms:W3CDTF">2021-10-27T05:23:00Z</dcterms:created>
  <dcterms:modified xsi:type="dcterms:W3CDTF">2021-10-27T05:24:00Z</dcterms:modified>
</cp:coreProperties>
</file>